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C05072">
        <w:rPr>
          <w:rFonts w:ascii="Arial" w:hAnsi="Arial" w:cs="Arial"/>
          <w:b/>
          <w:sz w:val="28"/>
        </w:rPr>
        <w:t>THIRD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bookmarkStart w:id="0" w:name="_GoBack"/>
      <w:bookmarkEnd w:id="0"/>
      <w:r w:rsidR="00CA5832">
        <w:rPr>
          <w:rFonts w:ascii="Arial" w:hAnsi="Arial" w:cs="Arial"/>
          <w:b/>
          <w:sz w:val="28"/>
        </w:rPr>
        <w:t>2</w:t>
      </w:r>
      <w:r w:rsidR="00180E37">
        <w:rPr>
          <w:rFonts w:ascii="Arial" w:hAnsi="Arial" w:cs="Arial"/>
          <w:b/>
          <w:sz w:val="28"/>
        </w:rPr>
        <w:t xml:space="preserve"> (</w:t>
      </w:r>
      <w:r w:rsidR="00C05072">
        <w:rPr>
          <w:rFonts w:ascii="Arial" w:hAnsi="Arial" w:cs="Arial"/>
          <w:b/>
          <w:sz w:val="28"/>
        </w:rPr>
        <w:t>EMOTIONARY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0329259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0329260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0329261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0329262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0329263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0329264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0329265" r:id="rId14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CA5832" w:rsidRDefault="00CA5832" w:rsidP="00B54933">
      <w:pPr>
        <w:pStyle w:val="Sinespaciado"/>
        <w:jc w:val="center"/>
        <w:rPr>
          <w:b/>
          <w:color w:val="000000"/>
        </w:rPr>
      </w:pPr>
    </w:p>
    <w:p w:rsidR="00571801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CA5832" w:rsidRPr="00180E37" w:rsidRDefault="00CA5832" w:rsidP="00B11300">
      <w:pPr>
        <w:rPr>
          <w:rFonts w:ascii="Arial" w:hAnsi="Arial" w:cs="Arial"/>
          <w:b/>
          <w:sz w:val="16"/>
        </w:rPr>
      </w:pP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 xml:space="preserve">PART </w:t>
      </w:r>
      <w:r w:rsidR="00C05072">
        <w:rPr>
          <w:rFonts w:ascii="Arial" w:hAnsi="Arial" w:cs="Arial"/>
          <w:b/>
        </w:rPr>
        <w:t>2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FB4E44" w:rsidRDefault="00FB4E44" w:rsidP="00FA2125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emotions with the pictures.</w:t>
      </w:r>
    </w:p>
    <w:p w:rsidR="00FB4E44" w:rsidRDefault="00FB4E44" w:rsidP="00FB4E44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079" w:type="dxa"/>
        <w:jc w:val="center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2147"/>
        <w:gridCol w:w="1409"/>
      </w:tblGrid>
      <w:tr w:rsidR="00FB4E44" w:rsidRPr="00FB4E44" w:rsidTr="00D40C66">
        <w:trPr>
          <w:jc w:val="center"/>
        </w:trPr>
        <w:tc>
          <w:tcPr>
            <w:tcW w:w="523" w:type="dxa"/>
            <w:vAlign w:val="center"/>
          </w:tcPr>
          <w:p w:rsidR="00FB4E44" w:rsidRPr="00FB4E44" w:rsidRDefault="00FB4E44" w:rsidP="00D40C6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4E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147" w:type="dxa"/>
            <w:vAlign w:val="center"/>
          </w:tcPr>
          <w:p w:rsidR="00FB4E44" w:rsidRPr="00FB4E44" w:rsidRDefault="00D40C66" w:rsidP="00FB4E4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4E44">
              <w:rPr>
                <w:rFonts w:ascii="Arial" w:hAnsi="Arial" w:cs="Arial"/>
                <w:sz w:val="20"/>
                <w:szCs w:val="20"/>
              </w:rPr>
              <w:object w:dxaOrig="4485" w:dyaOrig="3840">
                <v:shape id="_x0000_i1032" type="#_x0000_t75" style="width:42.75pt;height:32.25pt" o:ole="">
                  <v:imagedata r:id="rId15" o:title=""/>
                </v:shape>
                <o:OLEObject Type="Embed" ProgID="PBrush" ShapeID="_x0000_i1032" DrawAspect="Content" ObjectID="_1600329266" r:id="rId16"/>
              </w:object>
            </w:r>
          </w:p>
        </w:tc>
        <w:tc>
          <w:tcPr>
            <w:tcW w:w="1409" w:type="dxa"/>
            <w:vAlign w:val="center"/>
          </w:tcPr>
          <w:p w:rsidR="00FB4E44" w:rsidRPr="00FB4E44" w:rsidRDefault="00FB4E44" w:rsidP="00FB4E4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ngry</w:t>
            </w:r>
          </w:p>
        </w:tc>
      </w:tr>
      <w:tr w:rsidR="00FB4E44" w:rsidRPr="00FB4E44" w:rsidTr="00D40C66">
        <w:trPr>
          <w:jc w:val="center"/>
        </w:trPr>
        <w:tc>
          <w:tcPr>
            <w:tcW w:w="523" w:type="dxa"/>
            <w:vAlign w:val="center"/>
          </w:tcPr>
          <w:p w:rsidR="00FB4E44" w:rsidRPr="00FB4E44" w:rsidRDefault="00FB4E44" w:rsidP="00D40C6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4E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7" w:type="dxa"/>
            <w:vAlign w:val="center"/>
          </w:tcPr>
          <w:p w:rsidR="00FB4E44" w:rsidRPr="00FB4E44" w:rsidRDefault="00D40C66" w:rsidP="00FB4E4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4E44">
              <w:rPr>
                <w:rFonts w:ascii="Arial" w:hAnsi="Arial" w:cs="Arial"/>
                <w:sz w:val="20"/>
                <w:szCs w:val="20"/>
              </w:rPr>
              <w:object w:dxaOrig="4560" w:dyaOrig="3885">
                <v:shape id="_x0000_i1033" type="#_x0000_t75" style="width:45pt;height:31.5pt" o:ole="">
                  <v:imagedata r:id="rId17" o:title="" gain="109227f" blacklevel="-6554f"/>
                </v:shape>
                <o:OLEObject Type="Embed" ProgID="PBrush" ShapeID="_x0000_i1033" DrawAspect="Content" ObjectID="_1600329267" r:id="rId18"/>
              </w:object>
            </w:r>
          </w:p>
        </w:tc>
        <w:tc>
          <w:tcPr>
            <w:tcW w:w="1409" w:type="dxa"/>
            <w:vAlign w:val="center"/>
          </w:tcPr>
          <w:p w:rsidR="00FB4E44" w:rsidRPr="00FB4E44" w:rsidRDefault="00FB4E44" w:rsidP="00FB4E4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ad</w:t>
            </w:r>
          </w:p>
        </w:tc>
      </w:tr>
      <w:tr w:rsidR="00FB4E44" w:rsidRPr="00FB4E44" w:rsidTr="00D40C66">
        <w:trPr>
          <w:jc w:val="center"/>
        </w:trPr>
        <w:tc>
          <w:tcPr>
            <w:tcW w:w="523" w:type="dxa"/>
            <w:vAlign w:val="center"/>
          </w:tcPr>
          <w:p w:rsidR="00FB4E44" w:rsidRPr="00FB4E44" w:rsidRDefault="00FB4E44" w:rsidP="00D40C6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4E4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47" w:type="dxa"/>
            <w:vAlign w:val="center"/>
          </w:tcPr>
          <w:p w:rsidR="00FB4E44" w:rsidRPr="00FB4E44" w:rsidRDefault="00D40C66" w:rsidP="00FB4E4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4E44">
              <w:rPr>
                <w:rFonts w:ascii="Arial" w:hAnsi="Arial" w:cs="Arial"/>
                <w:sz w:val="20"/>
                <w:szCs w:val="20"/>
              </w:rPr>
              <w:object w:dxaOrig="4335" w:dyaOrig="3705">
                <v:shape id="_x0000_i1034" type="#_x0000_t75" style="width:46.5pt;height:33pt" o:ole="">
                  <v:imagedata r:id="rId19" o:title=""/>
                </v:shape>
                <o:OLEObject Type="Embed" ProgID="PBrush" ShapeID="_x0000_i1034" DrawAspect="Content" ObjectID="_1600329268" r:id="rId20"/>
              </w:object>
            </w:r>
          </w:p>
        </w:tc>
        <w:tc>
          <w:tcPr>
            <w:tcW w:w="1409" w:type="dxa"/>
            <w:vAlign w:val="center"/>
          </w:tcPr>
          <w:p w:rsidR="00FB4E44" w:rsidRPr="00FB4E44" w:rsidRDefault="00FB4E44" w:rsidP="00FB4E4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cared</w:t>
            </w:r>
          </w:p>
        </w:tc>
      </w:tr>
    </w:tbl>
    <w:p w:rsidR="00FB4E44" w:rsidRDefault="00FB4E44" w:rsidP="00FB4E44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FB4E44" w:rsidRDefault="00FB4E44" w:rsidP="00FB4E44">
      <w:pPr>
        <w:pStyle w:val="Sinespaciado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, S2, T3</w:t>
      </w:r>
    </w:p>
    <w:p w:rsidR="00FB4E44" w:rsidRDefault="00FB4E44" w:rsidP="00FB4E44">
      <w:pPr>
        <w:pStyle w:val="Sinespaciado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, S1, T3</w:t>
      </w:r>
    </w:p>
    <w:p w:rsidR="00FB4E44" w:rsidRDefault="00FB4E44" w:rsidP="00FB4E44">
      <w:pPr>
        <w:pStyle w:val="Sinespaciado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, S2, T1</w:t>
      </w:r>
    </w:p>
    <w:p w:rsidR="00FB4E44" w:rsidRDefault="00FB4E44" w:rsidP="00FB4E44">
      <w:pPr>
        <w:pStyle w:val="Sinespaciado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, S3, T1</w:t>
      </w:r>
    </w:p>
    <w:p w:rsidR="00FB4E44" w:rsidRDefault="00FB4E44" w:rsidP="00FB4E44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FB4E44" w:rsidRDefault="00FB4E44" w:rsidP="00FB4E44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F32A6A" w:rsidRDefault="00F32A6A" w:rsidP="00FB4E44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D40C66" w:rsidRDefault="00D40C66" w:rsidP="00FB4E44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07288B" w:rsidRDefault="0007288B" w:rsidP="00FA2125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story and infer the emotion of the people.</w:t>
      </w:r>
    </w:p>
    <w:p w:rsidR="0007288B" w:rsidRDefault="0007288B" w:rsidP="000728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07288B" w:rsidTr="0007288B">
        <w:tc>
          <w:tcPr>
            <w:tcW w:w="4281" w:type="dxa"/>
          </w:tcPr>
          <w:p w:rsidR="0007288B" w:rsidRDefault="0007288B" w:rsidP="0007288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7288B" w:rsidRPr="0007288B" w:rsidRDefault="0007288B" w:rsidP="0007288B">
            <w:pPr>
              <w:pStyle w:val="Sinespaciad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288B">
              <w:rPr>
                <w:rFonts w:ascii="Arial" w:hAnsi="Arial" w:cs="Arial"/>
                <w:i/>
                <w:sz w:val="20"/>
                <w:szCs w:val="20"/>
              </w:rPr>
              <w:t>The people who live in the town nearby called her Bloody Mary, and said she was a witch because of how she looked. Nobody was brave enough to go near her for fear of their cows or their children getting sick.</w:t>
            </w:r>
          </w:p>
          <w:p w:rsidR="0007288B" w:rsidRDefault="0007288B" w:rsidP="0007288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88B" w:rsidRDefault="0007288B" w:rsidP="000728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7288B" w:rsidRDefault="0007288B" w:rsidP="000728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ople were…</w:t>
      </w:r>
    </w:p>
    <w:p w:rsidR="0007288B" w:rsidRDefault="0007288B" w:rsidP="000728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7288B" w:rsidRDefault="0007288B" w:rsidP="0007288B">
      <w:pPr>
        <w:pStyle w:val="Sinespaciado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pp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7288B" w:rsidRDefault="0007288B" w:rsidP="0007288B">
      <w:pPr>
        <w:pStyle w:val="Sinespaciado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fus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7288B" w:rsidRDefault="0007288B" w:rsidP="0007288B">
      <w:pPr>
        <w:pStyle w:val="Sinespaciado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gr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7288B" w:rsidRDefault="0007288B" w:rsidP="0007288B">
      <w:pPr>
        <w:pStyle w:val="Sinespaciado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car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7288B" w:rsidRDefault="0007288B" w:rsidP="000728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7288B" w:rsidRDefault="0007288B" w:rsidP="000728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05072" w:rsidRPr="00FA2125" w:rsidRDefault="00FA2125" w:rsidP="00FA2125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A2125">
        <w:rPr>
          <w:rFonts w:ascii="Arial" w:hAnsi="Arial" w:cs="Arial"/>
          <w:sz w:val="20"/>
          <w:szCs w:val="20"/>
        </w:rPr>
        <w:t>Put in order the events of the story</w:t>
      </w:r>
      <w:r>
        <w:rPr>
          <w:rFonts w:ascii="Arial" w:hAnsi="Arial" w:cs="Arial"/>
          <w:sz w:val="20"/>
          <w:szCs w:val="20"/>
        </w:rPr>
        <w:t>.</w:t>
      </w:r>
    </w:p>
    <w:p w:rsidR="00C05072" w:rsidRPr="0037766B" w:rsidRDefault="00C05072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05072" w:rsidRPr="0037766B" w:rsidRDefault="00C05072" w:rsidP="00C05072">
      <w:pPr>
        <w:pStyle w:val="Sinespaciado"/>
        <w:spacing w:line="276" w:lineRule="auto"/>
        <w:rPr>
          <w:rFonts w:ascii="Arial" w:hAnsi="Arial" w:cs="Arial"/>
          <w:i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 xml:space="preserve">G – </w:t>
      </w:r>
      <w:r w:rsidR="00E876D2">
        <w:rPr>
          <w:rFonts w:ascii="Arial" w:hAnsi="Arial" w:cs="Arial"/>
          <w:i/>
          <w:sz w:val="20"/>
          <w:szCs w:val="20"/>
        </w:rPr>
        <w:t>The girl saw a big rat and screamed.</w:t>
      </w:r>
    </w:p>
    <w:p w:rsidR="00C05072" w:rsidRPr="0037766B" w:rsidRDefault="00C05072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05072" w:rsidRPr="0037766B" w:rsidRDefault="00C05072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 xml:space="preserve">H - </w:t>
      </w:r>
      <w:r w:rsidRPr="0037766B">
        <w:rPr>
          <w:rFonts w:ascii="Arial" w:hAnsi="Arial" w:cs="Arial"/>
          <w:i/>
          <w:sz w:val="20"/>
          <w:szCs w:val="20"/>
        </w:rPr>
        <w:t>There was a little girl named Holly.</w:t>
      </w:r>
    </w:p>
    <w:p w:rsidR="00C05072" w:rsidRPr="0037766B" w:rsidRDefault="00C05072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05072" w:rsidRPr="0037766B" w:rsidRDefault="00C05072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 xml:space="preserve">I </w:t>
      </w:r>
      <w:r w:rsidR="00E876D2">
        <w:rPr>
          <w:rFonts w:ascii="Arial" w:hAnsi="Arial" w:cs="Arial"/>
          <w:sz w:val="20"/>
          <w:szCs w:val="20"/>
        </w:rPr>
        <w:t>–</w:t>
      </w:r>
      <w:r w:rsidRPr="0037766B">
        <w:rPr>
          <w:rFonts w:ascii="Arial" w:hAnsi="Arial" w:cs="Arial"/>
          <w:sz w:val="20"/>
          <w:szCs w:val="20"/>
        </w:rPr>
        <w:t xml:space="preserve"> </w:t>
      </w:r>
      <w:r w:rsidR="00E876D2">
        <w:rPr>
          <w:rFonts w:ascii="Arial" w:hAnsi="Arial" w:cs="Arial"/>
          <w:i/>
          <w:sz w:val="20"/>
          <w:szCs w:val="20"/>
        </w:rPr>
        <w:t xml:space="preserve">She </w:t>
      </w:r>
      <w:r w:rsidRPr="0037766B">
        <w:rPr>
          <w:rFonts w:ascii="Arial" w:hAnsi="Arial" w:cs="Arial"/>
          <w:i/>
          <w:sz w:val="20"/>
          <w:szCs w:val="20"/>
        </w:rPr>
        <w:t>slowly opened the cabinet.</w:t>
      </w:r>
    </w:p>
    <w:p w:rsidR="00C05072" w:rsidRPr="0037766B" w:rsidRDefault="00C05072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05072" w:rsidRPr="0037766B" w:rsidRDefault="00C05072" w:rsidP="00E876D2">
      <w:pPr>
        <w:numPr>
          <w:ilvl w:val="0"/>
          <w:numId w:val="1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>G,I,H</w:t>
      </w:r>
    </w:p>
    <w:p w:rsidR="00C05072" w:rsidRPr="0037766B" w:rsidRDefault="00C05072" w:rsidP="00E876D2">
      <w:pPr>
        <w:numPr>
          <w:ilvl w:val="0"/>
          <w:numId w:val="1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>I,G,H</w:t>
      </w:r>
    </w:p>
    <w:p w:rsidR="00C05072" w:rsidRPr="0037766B" w:rsidRDefault="00C05072" w:rsidP="00E876D2">
      <w:pPr>
        <w:numPr>
          <w:ilvl w:val="0"/>
          <w:numId w:val="1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>H,I,G</w:t>
      </w:r>
    </w:p>
    <w:p w:rsidR="00C05072" w:rsidRPr="0037766B" w:rsidRDefault="00C05072" w:rsidP="00E876D2">
      <w:pPr>
        <w:numPr>
          <w:ilvl w:val="0"/>
          <w:numId w:val="1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>G,H,I</w:t>
      </w:r>
    </w:p>
    <w:p w:rsidR="00C05072" w:rsidRDefault="00C05072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F6439B" w:rsidRDefault="00F6439B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7288B" w:rsidRDefault="0007288B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7288B" w:rsidRDefault="0007288B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7288B" w:rsidRDefault="0007288B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7288B" w:rsidRDefault="0007288B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7288B" w:rsidRPr="0037766B" w:rsidRDefault="0007288B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05072" w:rsidRPr="00FA2125" w:rsidRDefault="00FA2125" w:rsidP="00FA2125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A2125">
        <w:rPr>
          <w:rFonts w:ascii="Arial" w:hAnsi="Arial" w:cs="Arial"/>
          <w:sz w:val="20"/>
          <w:szCs w:val="20"/>
        </w:rPr>
        <w:t xml:space="preserve">Read the following story and choose the appropriate </w:t>
      </w:r>
      <w:r w:rsidR="00CA5832">
        <w:rPr>
          <w:rFonts w:ascii="Arial" w:hAnsi="Arial" w:cs="Arial"/>
          <w:sz w:val="20"/>
          <w:szCs w:val="20"/>
        </w:rPr>
        <w:t>TITLE</w:t>
      </w:r>
      <w:r w:rsidR="00E876D2">
        <w:rPr>
          <w:rFonts w:ascii="Arial" w:hAnsi="Arial" w:cs="Arial"/>
          <w:sz w:val="20"/>
          <w:szCs w:val="20"/>
        </w:rPr>
        <w:t>.</w:t>
      </w:r>
    </w:p>
    <w:p w:rsidR="00C05072" w:rsidRPr="00E876D2" w:rsidRDefault="00C05072" w:rsidP="00C05072">
      <w:pPr>
        <w:pStyle w:val="Sinespaciado"/>
        <w:spacing w:line="276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C05072" w:rsidRPr="0037766B" w:rsidTr="00E876D2">
        <w:trPr>
          <w:jc w:val="center"/>
        </w:trPr>
        <w:tc>
          <w:tcPr>
            <w:tcW w:w="4138" w:type="dxa"/>
          </w:tcPr>
          <w:p w:rsidR="00C05072" w:rsidRPr="0037766B" w:rsidRDefault="00C05072" w:rsidP="00E876D2">
            <w:pPr>
              <w:pStyle w:val="Sinespaciado"/>
            </w:pPr>
          </w:p>
          <w:p w:rsidR="00C05072" w:rsidRPr="0037766B" w:rsidRDefault="00C05072" w:rsidP="00E250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66B">
              <w:rPr>
                <w:rFonts w:ascii="Arial" w:hAnsi="Arial" w:cs="Arial"/>
                <w:color w:val="000000"/>
                <w:sz w:val="20"/>
                <w:szCs w:val="20"/>
              </w:rPr>
              <w:t>“_____________________”</w:t>
            </w:r>
          </w:p>
          <w:p w:rsidR="00C05072" w:rsidRPr="0037766B" w:rsidRDefault="00C05072" w:rsidP="00E25099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7766B">
              <w:rPr>
                <w:rFonts w:ascii="Arial" w:hAnsi="Arial" w:cs="Arial"/>
                <w:i/>
                <w:color w:val="000000"/>
                <w:sz w:val="20"/>
                <w:szCs w:val="20"/>
              </w:rPr>
              <w:t>“What happened?” asked the mother.</w:t>
            </w:r>
          </w:p>
          <w:p w:rsidR="00C05072" w:rsidRPr="0037766B" w:rsidRDefault="00C05072" w:rsidP="00E25099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7766B">
              <w:rPr>
                <w:rFonts w:ascii="Arial" w:hAnsi="Arial" w:cs="Arial"/>
                <w:i/>
                <w:color w:val="000000"/>
                <w:sz w:val="20"/>
                <w:szCs w:val="20"/>
              </w:rPr>
              <w:t>“Oh God… I’m so sorry,” said the babysitter, trembling with emotion. “I was down in the basement… I looked out the window… There was a little girl in a mask… She had a knife… She must have murdered Holly!”</w:t>
            </w:r>
          </w:p>
          <w:p w:rsidR="00C05072" w:rsidRPr="00CA5832" w:rsidRDefault="00C05072" w:rsidP="00CA583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A5832">
              <w:rPr>
                <w:rFonts w:ascii="Arial" w:hAnsi="Arial" w:cs="Arial"/>
                <w:sz w:val="20"/>
                <w:szCs w:val="20"/>
              </w:rPr>
              <w:t>“But Jessica, that’s impossible,” said the mother. “There aren’t any windows in the basement… only a mirror…”</w:t>
            </w:r>
          </w:p>
        </w:tc>
      </w:tr>
    </w:tbl>
    <w:p w:rsidR="00C05072" w:rsidRPr="0037766B" w:rsidRDefault="00C05072" w:rsidP="00C0507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C05072" w:rsidRPr="0037766B" w:rsidRDefault="00C05072" w:rsidP="003A2F3B">
      <w:pPr>
        <w:numPr>
          <w:ilvl w:val="0"/>
          <w:numId w:val="1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>The evil mother.</w:t>
      </w:r>
    </w:p>
    <w:p w:rsidR="00C05072" w:rsidRPr="0037766B" w:rsidRDefault="00C05072" w:rsidP="003A2F3B">
      <w:pPr>
        <w:numPr>
          <w:ilvl w:val="0"/>
          <w:numId w:val="1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>Jessica: the brave babysitter.</w:t>
      </w:r>
    </w:p>
    <w:p w:rsidR="00C05072" w:rsidRDefault="00C05072" w:rsidP="003A2F3B">
      <w:pPr>
        <w:numPr>
          <w:ilvl w:val="0"/>
          <w:numId w:val="1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766B">
        <w:rPr>
          <w:rFonts w:ascii="Arial" w:hAnsi="Arial" w:cs="Arial"/>
          <w:sz w:val="20"/>
          <w:szCs w:val="20"/>
        </w:rPr>
        <w:t>The girl in the mask.</w:t>
      </w:r>
    </w:p>
    <w:p w:rsidR="00E876D2" w:rsidRDefault="00E876D2" w:rsidP="003A2F3B">
      <w:pPr>
        <w:numPr>
          <w:ilvl w:val="0"/>
          <w:numId w:val="15"/>
        </w:num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t and the dogs.</w:t>
      </w:r>
    </w:p>
    <w:p w:rsidR="0007288B" w:rsidRPr="0037766B" w:rsidRDefault="0007288B" w:rsidP="0007288B">
      <w:pPr>
        <w:spacing w:after="0"/>
        <w:ind w:left="66"/>
        <w:rPr>
          <w:rFonts w:ascii="Arial" w:hAnsi="Arial" w:cs="Arial"/>
          <w:sz w:val="20"/>
          <w:szCs w:val="20"/>
        </w:rPr>
      </w:pPr>
    </w:p>
    <w:p w:rsidR="00C05072" w:rsidRPr="00FA2125" w:rsidRDefault="00FA2125" w:rsidP="00FA2125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 w:rsidRPr="00FA2125">
        <w:rPr>
          <w:rFonts w:ascii="Arial" w:hAnsi="Arial" w:cs="Arial"/>
          <w:sz w:val="20"/>
          <w:szCs w:val="20"/>
        </w:rPr>
        <w:t>Put in order the story</w:t>
      </w:r>
      <w:r>
        <w:rPr>
          <w:rFonts w:ascii="Arial" w:hAnsi="Arial" w:cs="Arial"/>
          <w:sz w:val="20"/>
          <w:szCs w:val="20"/>
        </w:rPr>
        <w:t>.</w:t>
      </w:r>
    </w:p>
    <w:p w:rsidR="00C05072" w:rsidRPr="00156CF2" w:rsidRDefault="00C05072" w:rsidP="00C05072">
      <w:pPr>
        <w:rPr>
          <w:rFonts w:ascii="Arial" w:hAnsi="Arial" w:cs="Arial"/>
          <w:sz w:val="20"/>
          <w:szCs w:val="20"/>
        </w:rPr>
      </w:pPr>
      <w:r w:rsidRPr="00156CF2">
        <w:rPr>
          <w:rFonts w:ascii="Arial" w:hAnsi="Arial" w:cs="Arial"/>
          <w:sz w:val="20"/>
          <w:szCs w:val="20"/>
        </w:rPr>
        <w:t>O - Finally the ghost went into the basement where they saw the little boy tied to a chair. He was still alive and they released him. The family left the house and never saw that ghost again.</w:t>
      </w:r>
    </w:p>
    <w:p w:rsidR="00C05072" w:rsidRPr="00156CF2" w:rsidRDefault="00C05072" w:rsidP="00C05072">
      <w:pPr>
        <w:rPr>
          <w:rFonts w:ascii="Arial" w:hAnsi="Arial" w:cs="Arial"/>
          <w:sz w:val="20"/>
          <w:szCs w:val="20"/>
        </w:rPr>
      </w:pPr>
      <w:r w:rsidRPr="00156CF2">
        <w:rPr>
          <w:rFonts w:ascii="Arial" w:hAnsi="Arial" w:cs="Arial"/>
          <w:sz w:val="20"/>
          <w:szCs w:val="20"/>
        </w:rPr>
        <w:t xml:space="preserve">P - One night, as the parents were hearing some noises, the youngest boy was disappeared. </w:t>
      </w:r>
    </w:p>
    <w:p w:rsidR="00C05072" w:rsidRPr="00156CF2" w:rsidRDefault="00C05072" w:rsidP="00C05072">
      <w:pPr>
        <w:rPr>
          <w:rFonts w:ascii="Arial" w:hAnsi="Arial" w:cs="Arial"/>
          <w:sz w:val="20"/>
          <w:szCs w:val="20"/>
        </w:rPr>
      </w:pPr>
      <w:r w:rsidRPr="00156CF2">
        <w:rPr>
          <w:rFonts w:ascii="Arial" w:hAnsi="Arial" w:cs="Arial"/>
          <w:sz w:val="20"/>
          <w:szCs w:val="20"/>
        </w:rPr>
        <w:t>Q - There was a happy family which bought a big old house in the wood. But suddenly some strange events were happening inside the house during the nights.</w:t>
      </w:r>
    </w:p>
    <w:p w:rsidR="00C05072" w:rsidRPr="00156CF2" w:rsidRDefault="00C05072" w:rsidP="00C05072">
      <w:pPr>
        <w:rPr>
          <w:rFonts w:ascii="Arial" w:hAnsi="Arial" w:cs="Arial"/>
          <w:sz w:val="20"/>
          <w:szCs w:val="20"/>
        </w:rPr>
      </w:pPr>
      <w:r w:rsidRPr="00156CF2">
        <w:rPr>
          <w:rFonts w:ascii="Arial" w:hAnsi="Arial" w:cs="Arial"/>
          <w:sz w:val="20"/>
          <w:szCs w:val="20"/>
        </w:rPr>
        <w:t>R - Then, the parents went to h</w:t>
      </w:r>
      <w:r w:rsidR="00E876D2">
        <w:rPr>
          <w:rFonts w:ascii="Arial" w:hAnsi="Arial" w:cs="Arial"/>
          <w:sz w:val="20"/>
          <w:szCs w:val="20"/>
        </w:rPr>
        <w:t>is bedroom and discovered he wasn’t there</w:t>
      </w:r>
      <w:r w:rsidRPr="00156CF2">
        <w:rPr>
          <w:rFonts w:ascii="Arial" w:hAnsi="Arial" w:cs="Arial"/>
          <w:sz w:val="20"/>
          <w:szCs w:val="20"/>
        </w:rPr>
        <w:t xml:space="preserve">. While they were looking for him they saw a ghost and followed it throughout the house. </w:t>
      </w:r>
    </w:p>
    <w:p w:rsidR="00C05072" w:rsidRPr="00EF5AE4" w:rsidRDefault="00EF5AE4" w:rsidP="00EF5AE4">
      <w:pPr>
        <w:pStyle w:val="Prrafodelista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  <w:lang w:val="es-MX"/>
        </w:rPr>
      </w:pPr>
      <w:r w:rsidRPr="00EF5AE4">
        <w:rPr>
          <w:rFonts w:ascii="Arial" w:hAnsi="Arial" w:cs="Arial"/>
          <w:sz w:val="20"/>
          <w:szCs w:val="20"/>
          <w:lang w:val="es-MX"/>
        </w:rPr>
        <w:t>Q</w:t>
      </w:r>
      <w:r w:rsidR="00C05072" w:rsidRPr="00EF5AE4">
        <w:rPr>
          <w:rFonts w:ascii="Arial" w:hAnsi="Arial" w:cs="Arial"/>
          <w:sz w:val="20"/>
          <w:szCs w:val="20"/>
          <w:lang w:val="es-MX"/>
        </w:rPr>
        <w:t xml:space="preserve">, </w:t>
      </w:r>
      <w:r w:rsidRPr="00EF5AE4">
        <w:rPr>
          <w:rFonts w:ascii="Arial" w:hAnsi="Arial" w:cs="Arial"/>
          <w:sz w:val="20"/>
          <w:szCs w:val="20"/>
          <w:lang w:val="es-MX"/>
        </w:rPr>
        <w:t>R, P</w:t>
      </w:r>
      <w:r w:rsidR="00C05072" w:rsidRPr="00EF5AE4">
        <w:rPr>
          <w:rFonts w:ascii="Arial" w:hAnsi="Arial" w:cs="Arial"/>
          <w:sz w:val="20"/>
          <w:szCs w:val="20"/>
          <w:lang w:val="es-MX"/>
        </w:rPr>
        <w:t>, O</w:t>
      </w:r>
    </w:p>
    <w:p w:rsidR="00C05072" w:rsidRPr="00EF5AE4" w:rsidRDefault="00C05072" w:rsidP="00EF5AE4">
      <w:pPr>
        <w:pStyle w:val="Prrafodelista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  <w:lang w:val="es-MX"/>
        </w:rPr>
      </w:pPr>
      <w:r w:rsidRPr="00EF5AE4">
        <w:rPr>
          <w:rFonts w:ascii="Arial" w:hAnsi="Arial" w:cs="Arial"/>
          <w:sz w:val="20"/>
          <w:szCs w:val="20"/>
          <w:lang w:val="es-MX"/>
        </w:rPr>
        <w:t>Q, P, R, O</w:t>
      </w:r>
    </w:p>
    <w:p w:rsidR="00C05072" w:rsidRPr="00EF5AE4" w:rsidRDefault="00EF5AE4" w:rsidP="00EF5AE4">
      <w:pPr>
        <w:pStyle w:val="Prrafodelista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  <w:lang w:val="es-MX"/>
        </w:rPr>
      </w:pPr>
      <w:r w:rsidRPr="00EF5AE4">
        <w:rPr>
          <w:rFonts w:ascii="Arial" w:hAnsi="Arial" w:cs="Arial"/>
          <w:sz w:val="20"/>
          <w:szCs w:val="20"/>
          <w:lang w:val="es-MX"/>
        </w:rPr>
        <w:t>P, O, Q, R</w:t>
      </w:r>
    </w:p>
    <w:p w:rsidR="00E876D2" w:rsidRPr="00EF5AE4" w:rsidRDefault="00EF5AE4" w:rsidP="00EF5AE4">
      <w:pPr>
        <w:pStyle w:val="Prrafodelista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  <w:lang w:val="es-MX"/>
        </w:rPr>
      </w:pPr>
      <w:r w:rsidRPr="00EF5AE4">
        <w:rPr>
          <w:rFonts w:ascii="Arial" w:hAnsi="Arial" w:cs="Arial"/>
          <w:sz w:val="20"/>
          <w:szCs w:val="20"/>
          <w:lang w:val="es-MX"/>
        </w:rPr>
        <w:t>P, Q, O, R</w:t>
      </w:r>
    </w:p>
    <w:p w:rsidR="00E876D2" w:rsidRDefault="00EF5AE4" w:rsidP="00E876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THE QUESTIONS</w:t>
      </w:r>
    </w:p>
    <w:p w:rsidR="00EF5AE4" w:rsidRDefault="00EF5AE4" w:rsidP="00E876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EF5AE4" w:rsidTr="00EF5AE4">
        <w:tc>
          <w:tcPr>
            <w:tcW w:w="4281" w:type="dxa"/>
          </w:tcPr>
          <w:p w:rsidR="00EF5AE4" w:rsidRDefault="00EF5AE4" w:rsidP="00EF5AE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EF5AE4">
              <w:rPr>
                <w:rFonts w:ascii="Arial" w:hAnsi="Arial" w:cs="Arial"/>
                <w:i/>
                <w:sz w:val="20"/>
                <w:szCs w:val="20"/>
              </w:rPr>
              <w:t>Knock. Knock.</w:t>
            </w: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EF5AE4">
              <w:rPr>
                <w:rFonts w:ascii="Arial" w:hAnsi="Arial" w:cs="Arial"/>
                <w:i/>
                <w:sz w:val="20"/>
                <w:szCs w:val="20"/>
              </w:rPr>
              <w:t>“Okay! Okay! I’m coming!” I shouted at the top of my lungs.</w:t>
            </w: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EF5AE4">
              <w:rPr>
                <w:rFonts w:ascii="Arial" w:hAnsi="Arial" w:cs="Arial"/>
                <w:i/>
                <w:sz w:val="20"/>
                <w:szCs w:val="20"/>
              </w:rPr>
              <w:t xml:space="preserve">Who could it be? I hurriedly opened the door because I did not want to miss a single second of the TV series “Two Broke Girls”. </w:t>
            </w: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EF5AE4">
              <w:rPr>
                <w:rFonts w:ascii="Arial" w:hAnsi="Arial" w:cs="Arial"/>
                <w:i/>
                <w:sz w:val="20"/>
                <w:szCs w:val="20"/>
              </w:rPr>
              <w:t>Seconds after I opened the door, the girl with huge brown eyes embraced me in a warm hug. Confused, I shook her off of me.</w:t>
            </w: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EF5AE4">
              <w:rPr>
                <w:rFonts w:ascii="Arial" w:hAnsi="Arial" w:cs="Arial"/>
                <w:i/>
                <w:sz w:val="20"/>
                <w:szCs w:val="20"/>
              </w:rPr>
              <w:t>“Who are you?” I asked in desperation.</w:t>
            </w: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EF5AE4">
              <w:rPr>
                <w:rFonts w:ascii="Arial" w:hAnsi="Arial" w:cs="Arial"/>
                <w:i/>
                <w:sz w:val="20"/>
                <w:szCs w:val="20"/>
              </w:rPr>
              <w:t xml:space="preserve">“Oh!” the stranger exclaimed. </w:t>
            </w: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EF5AE4">
              <w:rPr>
                <w:rFonts w:ascii="Arial" w:hAnsi="Arial" w:cs="Arial"/>
                <w:i/>
                <w:sz w:val="20"/>
                <w:szCs w:val="20"/>
              </w:rPr>
              <w:t>“I am Hanna from the University of Arizona”</w:t>
            </w:r>
          </w:p>
          <w:p w:rsidR="00EF5AE4" w:rsidRPr="00EF5AE4" w:rsidRDefault="00EF5AE4" w:rsidP="00EF5AE4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5AE4" w:rsidRPr="00EF5AE4" w:rsidRDefault="00EF5AE4" w:rsidP="00EF5AE4">
            <w:pPr>
              <w:pStyle w:val="Sinespaciad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F5AE4">
              <w:rPr>
                <w:rFonts w:ascii="Arial" w:hAnsi="Arial" w:cs="Arial"/>
                <w:i/>
                <w:sz w:val="20"/>
                <w:szCs w:val="20"/>
              </w:rPr>
              <w:t>I nodded my head as nostalgia washed over me. Those days in Arizona were amazing. I smiled.</w:t>
            </w:r>
          </w:p>
          <w:p w:rsidR="00EF5AE4" w:rsidRDefault="00EF5AE4" w:rsidP="00E876D2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374B" w:rsidRDefault="009E374B" w:rsidP="00E876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EF5AE4" w:rsidRDefault="00EF5AE4" w:rsidP="009E374B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he doing when Hanna knocked the door?</w:t>
      </w:r>
    </w:p>
    <w:p w:rsidR="00EF5AE4" w:rsidRDefault="00EF5AE4" w:rsidP="00E876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EF5AE4" w:rsidRDefault="00EF5AE4" w:rsidP="00EF5AE4">
      <w:pPr>
        <w:pStyle w:val="Sinespaciado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was watching TV.</w:t>
      </w:r>
    </w:p>
    <w:p w:rsidR="00EF5AE4" w:rsidRDefault="00EF5AE4" w:rsidP="00EF5AE4">
      <w:pPr>
        <w:pStyle w:val="Sinespaciado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was drinking coffee.</w:t>
      </w:r>
    </w:p>
    <w:p w:rsidR="00EF5AE4" w:rsidRDefault="00EF5AE4" w:rsidP="00EF5AE4">
      <w:pPr>
        <w:pStyle w:val="Sinespaciado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was studying in Arizona.</w:t>
      </w:r>
    </w:p>
    <w:p w:rsidR="00EF5AE4" w:rsidRDefault="00EF5AE4" w:rsidP="00EF5AE4">
      <w:pPr>
        <w:pStyle w:val="Sinespaciado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was sleeping.</w:t>
      </w:r>
    </w:p>
    <w:p w:rsidR="00EF5AE4" w:rsidRDefault="00EF5AE4" w:rsidP="00E876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EF5AE4" w:rsidRDefault="00EF5AE4" w:rsidP="009E374B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he feel after he recognized her?</w:t>
      </w:r>
    </w:p>
    <w:p w:rsidR="00EF5AE4" w:rsidRDefault="00EF5AE4" w:rsidP="00E876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E876D2" w:rsidRDefault="00EF5AE4" w:rsidP="00EF5AE4">
      <w:pPr>
        <w:pStyle w:val="Sinespaciado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was worried.</w:t>
      </w:r>
    </w:p>
    <w:p w:rsidR="00EF5AE4" w:rsidRDefault="00EF5AE4" w:rsidP="00EF5AE4">
      <w:pPr>
        <w:pStyle w:val="Sinespaciado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was really happy.</w:t>
      </w:r>
    </w:p>
    <w:p w:rsidR="00EF5AE4" w:rsidRDefault="00EF5AE4" w:rsidP="00EF5AE4">
      <w:pPr>
        <w:pStyle w:val="Sinespaciado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was sad.</w:t>
      </w:r>
    </w:p>
    <w:p w:rsidR="00EF5AE4" w:rsidRDefault="00EF5AE4" w:rsidP="00EF5AE4">
      <w:pPr>
        <w:pStyle w:val="Sinespaciado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was angry.</w:t>
      </w:r>
    </w:p>
    <w:p w:rsidR="009F628F" w:rsidRPr="00EF5AE4" w:rsidRDefault="009F628F" w:rsidP="009F628F">
      <w:pPr>
        <w:pStyle w:val="Sinespaciado"/>
        <w:rPr>
          <w:rFonts w:ascii="Arial" w:hAnsi="Arial" w:cs="Arial"/>
          <w:sz w:val="20"/>
          <w:szCs w:val="20"/>
        </w:rPr>
      </w:pPr>
    </w:p>
    <w:sectPr w:rsidR="009F628F" w:rsidRPr="00EF5AE4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8CF"/>
    <w:multiLevelType w:val="hybridMultilevel"/>
    <w:tmpl w:val="EF2603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901"/>
    <w:multiLevelType w:val="hybridMultilevel"/>
    <w:tmpl w:val="0186B288"/>
    <w:lvl w:ilvl="0" w:tplc="7B5638E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46B83"/>
    <w:multiLevelType w:val="hybridMultilevel"/>
    <w:tmpl w:val="C9E87506"/>
    <w:lvl w:ilvl="0" w:tplc="040231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50B85"/>
    <w:multiLevelType w:val="hybridMultilevel"/>
    <w:tmpl w:val="5210C3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0FC0"/>
    <w:multiLevelType w:val="hybridMultilevel"/>
    <w:tmpl w:val="4CF25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14FEB"/>
    <w:multiLevelType w:val="hybridMultilevel"/>
    <w:tmpl w:val="57D85D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A7013"/>
    <w:multiLevelType w:val="hybridMultilevel"/>
    <w:tmpl w:val="16A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E47AC"/>
    <w:multiLevelType w:val="hybridMultilevel"/>
    <w:tmpl w:val="16A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14443"/>
    <w:multiLevelType w:val="hybridMultilevel"/>
    <w:tmpl w:val="F5C8A1E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16"/>
  </w:num>
  <w:num w:numId="9">
    <w:abstractNumId w:val="19"/>
  </w:num>
  <w:num w:numId="10">
    <w:abstractNumId w:val="7"/>
  </w:num>
  <w:num w:numId="11">
    <w:abstractNumId w:val="10"/>
  </w:num>
  <w:num w:numId="12">
    <w:abstractNumId w:val="18"/>
  </w:num>
  <w:num w:numId="13">
    <w:abstractNumId w:val="21"/>
  </w:num>
  <w:num w:numId="14">
    <w:abstractNumId w:val="5"/>
  </w:num>
  <w:num w:numId="15">
    <w:abstractNumId w:val="8"/>
  </w:num>
  <w:num w:numId="16">
    <w:abstractNumId w:val="17"/>
  </w:num>
  <w:num w:numId="17">
    <w:abstractNumId w:val="20"/>
  </w:num>
  <w:num w:numId="18">
    <w:abstractNumId w:val="14"/>
  </w:num>
  <w:num w:numId="19">
    <w:abstractNumId w:val="2"/>
  </w:num>
  <w:num w:numId="20">
    <w:abstractNumId w:val="6"/>
  </w:num>
  <w:num w:numId="21">
    <w:abstractNumId w:val="12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288B"/>
    <w:rsid w:val="000767A2"/>
    <w:rsid w:val="000836DC"/>
    <w:rsid w:val="000B73B9"/>
    <w:rsid w:val="000D5B70"/>
    <w:rsid w:val="001020CE"/>
    <w:rsid w:val="00102691"/>
    <w:rsid w:val="00102A97"/>
    <w:rsid w:val="00110A5D"/>
    <w:rsid w:val="00113E0A"/>
    <w:rsid w:val="001557CB"/>
    <w:rsid w:val="00156CF2"/>
    <w:rsid w:val="001707DA"/>
    <w:rsid w:val="00180E37"/>
    <w:rsid w:val="001A0A66"/>
    <w:rsid w:val="001B0036"/>
    <w:rsid w:val="001F318B"/>
    <w:rsid w:val="00201927"/>
    <w:rsid w:val="002131DF"/>
    <w:rsid w:val="0026442A"/>
    <w:rsid w:val="00266FFB"/>
    <w:rsid w:val="0028546B"/>
    <w:rsid w:val="002B1F40"/>
    <w:rsid w:val="002D6374"/>
    <w:rsid w:val="0033219B"/>
    <w:rsid w:val="00347148"/>
    <w:rsid w:val="0037766B"/>
    <w:rsid w:val="003876BC"/>
    <w:rsid w:val="003A2F3B"/>
    <w:rsid w:val="003A61AE"/>
    <w:rsid w:val="003D3587"/>
    <w:rsid w:val="003D7BD9"/>
    <w:rsid w:val="003E4827"/>
    <w:rsid w:val="00427AA9"/>
    <w:rsid w:val="00442F69"/>
    <w:rsid w:val="00461633"/>
    <w:rsid w:val="004758AB"/>
    <w:rsid w:val="00477205"/>
    <w:rsid w:val="00482B0F"/>
    <w:rsid w:val="00522048"/>
    <w:rsid w:val="00546018"/>
    <w:rsid w:val="00561A03"/>
    <w:rsid w:val="00571801"/>
    <w:rsid w:val="00595BD1"/>
    <w:rsid w:val="00607E95"/>
    <w:rsid w:val="0064607A"/>
    <w:rsid w:val="00671E22"/>
    <w:rsid w:val="006A4AB9"/>
    <w:rsid w:val="006C4BD0"/>
    <w:rsid w:val="006C7DD4"/>
    <w:rsid w:val="0075277E"/>
    <w:rsid w:val="00766422"/>
    <w:rsid w:val="00776FA4"/>
    <w:rsid w:val="007876A1"/>
    <w:rsid w:val="007B7DF7"/>
    <w:rsid w:val="007C60F3"/>
    <w:rsid w:val="00816791"/>
    <w:rsid w:val="00825CED"/>
    <w:rsid w:val="008317F1"/>
    <w:rsid w:val="00862E15"/>
    <w:rsid w:val="00896628"/>
    <w:rsid w:val="008B5CE6"/>
    <w:rsid w:val="00903C24"/>
    <w:rsid w:val="009159C1"/>
    <w:rsid w:val="00934BF0"/>
    <w:rsid w:val="00973A27"/>
    <w:rsid w:val="009B6724"/>
    <w:rsid w:val="009C79B0"/>
    <w:rsid w:val="009D11E5"/>
    <w:rsid w:val="009E374B"/>
    <w:rsid w:val="009F49A7"/>
    <w:rsid w:val="009F628F"/>
    <w:rsid w:val="00A050FF"/>
    <w:rsid w:val="00AD507C"/>
    <w:rsid w:val="00AF2D3E"/>
    <w:rsid w:val="00AF7038"/>
    <w:rsid w:val="00B11300"/>
    <w:rsid w:val="00B5006B"/>
    <w:rsid w:val="00B54933"/>
    <w:rsid w:val="00B92FC1"/>
    <w:rsid w:val="00BA4A69"/>
    <w:rsid w:val="00C05072"/>
    <w:rsid w:val="00C0645C"/>
    <w:rsid w:val="00C11DEB"/>
    <w:rsid w:val="00C412CA"/>
    <w:rsid w:val="00C73290"/>
    <w:rsid w:val="00C939ED"/>
    <w:rsid w:val="00CA5832"/>
    <w:rsid w:val="00D40C66"/>
    <w:rsid w:val="00D67F66"/>
    <w:rsid w:val="00D90028"/>
    <w:rsid w:val="00DC6EA8"/>
    <w:rsid w:val="00DF33EF"/>
    <w:rsid w:val="00E02F58"/>
    <w:rsid w:val="00E248A0"/>
    <w:rsid w:val="00E822D0"/>
    <w:rsid w:val="00E876D2"/>
    <w:rsid w:val="00EC3729"/>
    <w:rsid w:val="00EC7D25"/>
    <w:rsid w:val="00EF5AE4"/>
    <w:rsid w:val="00F225FD"/>
    <w:rsid w:val="00F32A6A"/>
    <w:rsid w:val="00F53273"/>
    <w:rsid w:val="00F5596C"/>
    <w:rsid w:val="00F57D37"/>
    <w:rsid w:val="00F6439B"/>
    <w:rsid w:val="00F87B09"/>
    <w:rsid w:val="00FA2125"/>
    <w:rsid w:val="00FB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3.bin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3BAF-DE59-40FC-9DC3-7F6B343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4</cp:revision>
  <dcterms:created xsi:type="dcterms:W3CDTF">2017-05-13T23:05:00Z</dcterms:created>
  <dcterms:modified xsi:type="dcterms:W3CDTF">2018-10-06T16:08:00Z</dcterms:modified>
</cp:coreProperties>
</file>